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086D1E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7B75DB19" w:rsidR="00053702" w:rsidRDefault="00005B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4 pastelky, Praha 4, Sedlčanská 14</w:t>
      </w:r>
    </w:p>
    <w:p w14:paraId="736353FA" w14:textId="77BAC460" w:rsidR="00005B6B" w:rsidRDefault="00005B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140 00  Praha</w:t>
      </w:r>
      <w:proofErr w:type="gramEnd"/>
      <w:r>
        <w:rPr>
          <w:b/>
          <w:sz w:val="22"/>
          <w:szCs w:val="24"/>
        </w:rPr>
        <w:t xml:space="preserve"> 4-Michle</w:t>
      </w:r>
    </w:p>
    <w:p w14:paraId="530C8219" w14:textId="3E64A40A" w:rsidR="00005B6B" w:rsidRPr="00EE2DE9" w:rsidRDefault="00005B6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 6138465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5F5E6E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04D30DF" w:rsidR="00053702" w:rsidRDefault="00005B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ortovní a rekreační areál Pražačka se školní jídelnou</w:t>
      </w:r>
    </w:p>
    <w:p w14:paraId="5C58C1BD" w14:textId="4986A53E" w:rsidR="00005B6B" w:rsidRDefault="00005B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 žižkovskou vozovnou 19/2716</w:t>
      </w:r>
    </w:p>
    <w:p w14:paraId="130A7141" w14:textId="4D7E0B2C" w:rsidR="00005B6B" w:rsidRDefault="00005B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raha 3</w:t>
      </w:r>
    </w:p>
    <w:p w14:paraId="777F740B" w14:textId="663C61A8" w:rsidR="00005B6B" w:rsidRPr="00EE2DE9" w:rsidRDefault="00005B6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 6383148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634F4B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05B6B">
        <w:rPr>
          <w:rFonts w:ascii="Times New Roman" w:hAnsi="Times New Roman" w:cs="Times New Roman"/>
          <w:szCs w:val="24"/>
        </w:rPr>
        <w:t>26.9.2023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005B6B">
        <w:rPr>
          <w:rFonts w:ascii="Times New Roman" w:hAnsi="Times New Roman" w:cs="Times New Roman"/>
          <w:szCs w:val="24"/>
        </w:rPr>
        <w:t>na výuku plavání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005B6B">
        <w:rPr>
          <w:rFonts w:ascii="Times New Roman" w:hAnsi="Times New Roman" w:cs="Times New Roman"/>
          <w:szCs w:val="24"/>
        </w:rPr>
        <w:t>byla plavecká výuka dět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na výběr </w:t>
      </w:r>
      <w:r w:rsidR="00005B6B">
        <w:rPr>
          <w:rFonts w:ascii="Times New Roman" w:hAnsi="Times New Roman" w:cs="Times New Roman"/>
          <w:i/>
          <w:szCs w:val="24"/>
        </w:rPr>
        <w:t>dodavatele zabezpečujícího plaveckou výuku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7875A4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05B6B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68900CF" w:rsidR="00CD506A" w:rsidRPr="00EE2DE9" w:rsidRDefault="00053702" w:rsidP="00005B6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005B6B">
        <w:rPr>
          <w:rFonts w:ascii="Times New Roman" w:hAnsi="Times New Roman" w:cs="Times New Roman"/>
          <w:szCs w:val="24"/>
        </w:rPr>
        <w:t>na výuku plavání ze dne 26.9.2023.</w:t>
      </w: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5996" w14:textId="77777777" w:rsidR="00E73D5A" w:rsidRDefault="00E73D5A" w:rsidP="000425BE">
      <w:pPr>
        <w:spacing w:after="0" w:line="240" w:lineRule="auto"/>
      </w:pPr>
      <w:r>
        <w:separator/>
      </w:r>
    </w:p>
  </w:endnote>
  <w:endnote w:type="continuationSeparator" w:id="0">
    <w:p w14:paraId="3C545200" w14:textId="77777777" w:rsidR="00E73D5A" w:rsidRDefault="00E73D5A" w:rsidP="000425BE">
      <w:pPr>
        <w:spacing w:after="0" w:line="240" w:lineRule="auto"/>
      </w:pPr>
      <w:r>
        <w:continuationSeparator/>
      </w:r>
    </w:p>
  </w:endnote>
  <w:endnote w:type="continuationNotice" w:id="1">
    <w:p w14:paraId="252DD0DF" w14:textId="77777777" w:rsidR="00E73D5A" w:rsidRDefault="00E73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99E2" w14:textId="77777777" w:rsidR="00E73D5A" w:rsidRDefault="00E73D5A" w:rsidP="000425BE">
      <w:pPr>
        <w:spacing w:after="0" w:line="240" w:lineRule="auto"/>
      </w:pPr>
      <w:r>
        <w:separator/>
      </w:r>
    </w:p>
  </w:footnote>
  <w:footnote w:type="continuationSeparator" w:id="0">
    <w:p w14:paraId="2E25BD0E" w14:textId="77777777" w:rsidR="00E73D5A" w:rsidRDefault="00E73D5A" w:rsidP="000425BE">
      <w:pPr>
        <w:spacing w:after="0" w:line="240" w:lineRule="auto"/>
      </w:pPr>
      <w:r>
        <w:continuationSeparator/>
      </w:r>
    </w:p>
  </w:footnote>
  <w:footnote w:type="continuationNotice" w:id="1">
    <w:p w14:paraId="40A0DCB2" w14:textId="77777777" w:rsidR="00E73D5A" w:rsidRDefault="00E73D5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B6B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C19B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3D5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28D1DD2-CE3D-4C69-936B-6BCA9DFD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B835-82D3-4333-8129-557BD0F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18-08-28T11:08:00Z</cp:lastPrinted>
  <dcterms:created xsi:type="dcterms:W3CDTF">2023-11-02T08:39:00Z</dcterms:created>
  <dcterms:modified xsi:type="dcterms:W3CDTF">2023-11-02T08:45:00Z</dcterms:modified>
</cp:coreProperties>
</file>